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1134"/>
        <w:gridCol w:w="3827"/>
      </w:tblGrid>
      <w:tr w:rsidR="00525F11" w:rsidRPr="009E1F9A" w14:paraId="39CA4CFF" w14:textId="77777777" w:rsidTr="005559DD">
        <w:tc>
          <w:tcPr>
            <w:tcW w:w="4928" w:type="dxa"/>
            <w:gridSpan w:val="3"/>
            <w:shd w:val="clear" w:color="auto" w:fill="auto"/>
          </w:tcPr>
          <w:p w14:paraId="2C891474" w14:textId="6A9C6CE5" w:rsidR="00525F11" w:rsidRPr="00525F11" w:rsidRDefault="00525F11" w:rsidP="00525F11">
            <w:pPr>
              <w:pStyle w:val="berschrift1"/>
              <w:tabs>
                <w:tab w:val="left" w:pos="4892"/>
              </w:tabs>
              <w:rPr>
                <w:spacing w:val="8"/>
                <w:sz w:val="24"/>
                <w:szCs w:val="24"/>
              </w:rPr>
            </w:pPr>
            <w:r w:rsidRPr="00525F11">
              <w:rPr>
                <w:spacing w:val="8"/>
                <w:sz w:val="24"/>
                <w:szCs w:val="24"/>
              </w:rPr>
              <w:t>Schweizer Hochschulmeisterschaft</w:t>
            </w:r>
          </w:p>
          <w:p w14:paraId="21E2642F" w14:textId="77777777" w:rsidR="00525F11" w:rsidRPr="00525F11" w:rsidRDefault="00525F11" w:rsidP="00525F11">
            <w:pPr>
              <w:pStyle w:val="berschrift1"/>
              <w:tabs>
                <w:tab w:val="left" w:pos="4892"/>
              </w:tabs>
              <w:rPr>
                <w:spacing w:val="8"/>
                <w:sz w:val="24"/>
                <w:szCs w:val="24"/>
              </w:rPr>
            </w:pPr>
            <w:r w:rsidRPr="00525F11">
              <w:rPr>
                <w:spacing w:val="8"/>
                <w:sz w:val="24"/>
                <w:szCs w:val="24"/>
              </w:rPr>
              <w:t>Unihockey Kleinfeld</w:t>
            </w:r>
          </w:p>
          <w:p w14:paraId="403C1DA0" w14:textId="77777777" w:rsidR="00525F11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8"/>
                <w:sz w:val="22"/>
                <w:szCs w:val="22"/>
              </w:rPr>
            </w:pPr>
            <w:r w:rsidRPr="00525F11">
              <w:rPr>
                <w:rFonts w:ascii="Arial" w:hAnsi="Arial" w:cs="Arial"/>
                <w:spacing w:val="8"/>
                <w:sz w:val="22"/>
                <w:szCs w:val="22"/>
              </w:rPr>
              <w:t>Spielerliste</w:t>
            </w:r>
          </w:p>
          <w:p w14:paraId="68A7773B" w14:textId="5634BCCE" w:rsidR="00525F11" w:rsidRPr="00525F11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38754BA" w14:textId="1EBC3101" w:rsidR="00525F11" w:rsidRPr="0052076B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52076B">
              <w:rPr>
                <w:rFonts w:ascii="Arial" w:hAnsi="Arial" w:cs="Arial"/>
                <w:b/>
                <w:bCs/>
                <w:sz w:val="40"/>
              </w:rPr>
              <w:t>Team:</w:t>
            </w:r>
          </w:p>
        </w:tc>
      </w:tr>
      <w:tr w:rsidR="00525F11" w:rsidRPr="009E1F9A" w14:paraId="66113702" w14:textId="77777777" w:rsidTr="00974893">
        <w:tc>
          <w:tcPr>
            <w:tcW w:w="4928" w:type="dxa"/>
            <w:gridSpan w:val="3"/>
            <w:shd w:val="clear" w:color="auto" w:fill="auto"/>
          </w:tcPr>
          <w:p w14:paraId="4F1A3173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094FF8B2" w14:textId="657B8D09" w:rsidR="00833E80" w:rsidRPr="0052076B" w:rsidRDefault="00525F11" w:rsidP="0052076B">
            <w:pPr>
              <w:pStyle w:val="Kopfzeile"/>
              <w:tabs>
                <w:tab w:val="clear" w:pos="4536"/>
                <w:tab w:val="clear" w:pos="9072"/>
                <w:tab w:val="left" w:pos="162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07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tegorie: </w:t>
            </w:r>
            <w:r w:rsidR="00833E80" w:rsidRPr="0052076B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62135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57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D39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5207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men </w:t>
            </w:r>
          </w:p>
          <w:p w14:paraId="66EC996C" w14:textId="7F12FDA4" w:rsidR="00525F11" w:rsidRPr="0052076B" w:rsidRDefault="0052076B" w:rsidP="0052076B">
            <w:pPr>
              <w:pStyle w:val="Kopfzeile"/>
              <w:tabs>
                <w:tab w:val="clear" w:pos="4536"/>
                <w:tab w:val="clear" w:pos="9072"/>
                <w:tab w:val="left" w:pos="1624"/>
              </w:tabs>
              <w:rPr>
                <w:rFonts w:ascii="Arial" w:hAnsi="Arial" w:cs="Arial"/>
                <w:sz w:val="24"/>
                <w:szCs w:val="24"/>
              </w:rPr>
            </w:pPr>
            <w:r w:rsidRPr="0052076B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3897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957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D39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525F11" w:rsidRPr="0052076B">
              <w:rPr>
                <w:rFonts w:ascii="Arial" w:hAnsi="Arial" w:cs="Arial"/>
                <w:b/>
                <w:bCs/>
                <w:sz w:val="24"/>
                <w:szCs w:val="24"/>
              </w:rPr>
              <w:t>Herren</w:t>
            </w:r>
          </w:p>
          <w:p w14:paraId="6E26EAF9" w14:textId="1DC6B1DB" w:rsidR="00525F11" w:rsidRPr="00525F11" w:rsidRDefault="00525F11" w:rsidP="0052076B">
            <w:pPr>
              <w:pStyle w:val="Kopfzeile"/>
              <w:tabs>
                <w:tab w:val="clear" w:pos="4536"/>
                <w:tab w:val="clear" w:pos="9072"/>
                <w:tab w:val="left" w:pos="1624"/>
              </w:tabs>
              <w:rPr>
                <w:rFonts w:ascii="Arial" w:hAnsi="Arial" w:cs="Arial"/>
              </w:rPr>
            </w:pPr>
          </w:p>
        </w:tc>
      </w:tr>
      <w:tr w:rsidR="00525F11" w:rsidRPr="009E1F9A" w14:paraId="2CFAE252" w14:textId="77777777" w:rsidTr="00446509">
        <w:tc>
          <w:tcPr>
            <w:tcW w:w="534" w:type="dxa"/>
            <w:shd w:val="clear" w:color="auto" w:fill="auto"/>
          </w:tcPr>
          <w:p w14:paraId="18B05076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409" w:type="dxa"/>
            <w:shd w:val="clear" w:color="auto" w:fill="auto"/>
          </w:tcPr>
          <w:p w14:paraId="3F0B7976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9E1F9A">
              <w:rPr>
                <w:rFonts w:ascii="Arial" w:hAnsi="Arial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363F7F5B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9E1F9A">
              <w:rPr>
                <w:rFonts w:ascii="Arial" w:hAnsi="Arial"/>
              </w:rPr>
              <w:t>Vorname</w:t>
            </w:r>
          </w:p>
        </w:tc>
        <w:tc>
          <w:tcPr>
            <w:tcW w:w="1134" w:type="dxa"/>
            <w:shd w:val="clear" w:color="auto" w:fill="auto"/>
          </w:tcPr>
          <w:p w14:paraId="3D059795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9E1F9A">
              <w:rPr>
                <w:rFonts w:ascii="Arial" w:hAnsi="Arial"/>
              </w:rPr>
              <w:t>Geburts</w:t>
            </w:r>
            <w:r>
              <w:rPr>
                <w:rFonts w:ascii="Arial" w:hAnsi="Arial"/>
              </w:rPr>
              <w:t>-</w:t>
            </w:r>
            <w:r w:rsidRPr="009E1F9A">
              <w:rPr>
                <w:rFonts w:ascii="Arial" w:hAnsi="Arial"/>
              </w:rPr>
              <w:t>datum</w:t>
            </w:r>
          </w:p>
        </w:tc>
        <w:tc>
          <w:tcPr>
            <w:tcW w:w="3827" w:type="dxa"/>
            <w:shd w:val="clear" w:color="auto" w:fill="auto"/>
          </w:tcPr>
          <w:p w14:paraId="1A94FA96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eginummer</w:t>
            </w:r>
            <w:proofErr w:type="spellEnd"/>
            <w:r>
              <w:rPr>
                <w:rFonts w:ascii="Arial" w:hAnsi="Arial"/>
              </w:rPr>
              <w:t xml:space="preserve"> / JOKER</w:t>
            </w:r>
          </w:p>
          <w:p w14:paraId="605DFC98" w14:textId="77777777" w:rsidR="00525F11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9E1F9A">
              <w:rPr>
                <w:rFonts w:ascii="Arial" w:hAnsi="Arial"/>
              </w:rPr>
              <w:t xml:space="preserve">Für </w:t>
            </w:r>
            <w:r>
              <w:rPr>
                <w:rFonts w:ascii="Arial" w:hAnsi="Arial"/>
              </w:rPr>
              <w:t xml:space="preserve">Joker gemäss Reglement WO </w:t>
            </w:r>
          </w:p>
          <w:p w14:paraId="10B04497" w14:textId="77777777" w:rsidR="00525F11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t. 8 c) </w:t>
            </w:r>
            <w:r w:rsidRPr="009E1F9A">
              <w:rPr>
                <w:rFonts w:ascii="Arial" w:hAnsi="Arial"/>
              </w:rPr>
              <w:t xml:space="preserve">Universität </w:t>
            </w:r>
            <w:r>
              <w:rPr>
                <w:rFonts w:ascii="Arial" w:hAnsi="Arial"/>
              </w:rPr>
              <w:t xml:space="preserve">/ </w:t>
            </w:r>
            <w:r w:rsidRPr="009E1F9A">
              <w:rPr>
                <w:rFonts w:ascii="Arial" w:hAnsi="Arial"/>
              </w:rPr>
              <w:t>Fachhochschule</w:t>
            </w:r>
          </w:p>
          <w:p w14:paraId="55440183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t. 8 e) Exmatrikulierte mit </w:t>
            </w:r>
            <w:proofErr w:type="spellStart"/>
            <w:r>
              <w:rPr>
                <w:rFonts w:ascii="Arial" w:hAnsi="Arial"/>
              </w:rPr>
              <w:t>Exm</w:t>
            </w:r>
            <w:proofErr w:type="spellEnd"/>
            <w:r>
              <w:rPr>
                <w:rFonts w:ascii="Arial" w:hAnsi="Arial"/>
              </w:rPr>
              <w:t>-Datum</w:t>
            </w:r>
          </w:p>
        </w:tc>
      </w:tr>
      <w:tr w:rsidR="00525F11" w:rsidRPr="009E1F9A" w14:paraId="6AA9742B" w14:textId="77777777" w:rsidTr="00446509">
        <w:tc>
          <w:tcPr>
            <w:tcW w:w="534" w:type="dxa"/>
            <w:shd w:val="clear" w:color="auto" w:fill="auto"/>
            <w:vAlign w:val="center"/>
          </w:tcPr>
          <w:p w14:paraId="2FC93490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9E1F9A">
              <w:rPr>
                <w:rFonts w:ascii="Arial" w:hAnsi="Arial"/>
              </w:rPr>
              <w:t>1</w:t>
            </w:r>
          </w:p>
          <w:p w14:paraId="54F24ACF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shd w:val="clear" w:color="auto" w:fill="auto"/>
          </w:tcPr>
          <w:p w14:paraId="6E2CC083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auto"/>
          </w:tcPr>
          <w:p w14:paraId="45E24F36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16059A92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827" w:type="dxa"/>
            <w:shd w:val="clear" w:color="auto" w:fill="auto"/>
          </w:tcPr>
          <w:p w14:paraId="70077F3F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525F11" w:rsidRPr="009E1F9A" w14:paraId="1ED60359" w14:textId="77777777" w:rsidTr="00446509">
        <w:tc>
          <w:tcPr>
            <w:tcW w:w="534" w:type="dxa"/>
            <w:shd w:val="clear" w:color="auto" w:fill="auto"/>
            <w:vAlign w:val="center"/>
          </w:tcPr>
          <w:p w14:paraId="01DA7F33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9E1F9A">
              <w:rPr>
                <w:rFonts w:ascii="Arial" w:hAnsi="Arial"/>
              </w:rPr>
              <w:t>2</w:t>
            </w:r>
          </w:p>
          <w:p w14:paraId="364E7862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shd w:val="clear" w:color="auto" w:fill="auto"/>
          </w:tcPr>
          <w:p w14:paraId="7B6D0B90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auto"/>
          </w:tcPr>
          <w:p w14:paraId="21617A7E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33A4EBE5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827" w:type="dxa"/>
            <w:shd w:val="clear" w:color="auto" w:fill="auto"/>
          </w:tcPr>
          <w:p w14:paraId="58FA8BE7" w14:textId="77777777" w:rsidR="00525F11" w:rsidRPr="00BD090F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</w:tr>
      <w:tr w:rsidR="00525F11" w:rsidRPr="009E1F9A" w14:paraId="1DECC467" w14:textId="77777777" w:rsidTr="00446509">
        <w:tc>
          <w:tcPr>
            <w:tcW w:w="534" w:type="dxa"/>
            <w:shd w:val="clear" w:color="auto" w:fill="auto"/>
            <w:vAlign w:val="center"/>
          </w:tcPr>
          <w:p w14:paraId="134B2C6D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9E1F9A">
              <w:rPr>
                <w:rFonts w:ascii="Arial" w:hAnsi="Arial"/>
              </w:rPr>
              <w:t>3</w:t>
            </w:r>
          </w:p>
          <w:p w14:paraId="45F402D3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shd w:val="clear" w:color="auto" w:fill="auto"/>
          </w:tcPr>
          <w:p w14:paraId="3D1D3F74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auto"/>
          </w:tcPr>
          <w:p w14:paraId="26182713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079FC6E4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827" w:type="dxa"/>
            <w:shd w:val="clear" w:color="auto" w:fill="auto"/>
          </w:tcPr>
          <w:p w14:paraId="179DDB24" w14:textId="77777777" w:rsidR="00525F11" w:rsidRPr="00BD090F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</w:tr>
      <w:tr w:rsidR="00525F11" w:rsidRPr="009E1F9A" w14:paraId="3DA1CD73" w14:textId="77777777" w:rsidTr="00446509">
        <w:tc>
          <w:tcPr>
            <w:tcW w:w="534" w:type="dxa"/>
            <w:shd w:val="clear" w:color="auto" w:fill="auto"/>
            <w:vAlign w:val="center"/>
          </w:tcPr>
          <w:p w14:paraId="1F377278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9E1F9A">
              <w:rPr>
                <w:rFonts w:ascii="Arial" w:hAnsi="Arial"/>
              </w:rPr>
              <w:t>4</w:t>
            </w:r>
          </w:p>
          <w:p w14:paraId="2D2F3146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shd w:val="clear" w:color="auto" w:fill="auto"/>
          </w:tcPr>
          <w:p w14:paraId="06820F71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auto"/>
          </w:tcPr>
          <w:p w14:paraId="469720B1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2ECDFA72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827" w:type="dxa"/>
            <w:shd w:val="clear" w:color="auto" w:fill="auto"/>
          </w:tcPr>
          <w:p w14:paraId="2F0DC095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525F11" w:rsidRPr="009E1F9A" w14:paraId="4899405F" w14:textId="77777777" w:rsidTr="00446509">
        <w:tc>
          <w:tcPr>
            <w:tcW w:w="534" w:type="dxa"/>
            <w:shd w:val="clear" w:color="auto" w:fill="auto"/>
            <w:vAlign w:val="center"/>
          </w:tcPr>
          <w:p w14:paraId="03538CE6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9E1F9A">
              <w:rPr>
                <w:rFonts w:ascii="Arial" w:hAnsi="Arial"/>
              </w:rPr>
              <w:t>5</w:t>
            </w:r>
          </w:p>
          <w:p w14:paraId="3750F80C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shd w:val="clear" w:color="auto" w:fill="auto"/>
          </w:tcPr>
          <w:p w14:paraId="3848A972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auto"/>
          </w:tcPr>
          <w:p w14:paraId="56995706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53AC6E80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827" w:type="dxa"/>
            <w:shd w:val="clear" w:color="auto" w:fill="auto"/>
          </w:tcPr>
          <w:p w14:paraId="1917FEDE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525F11" w:rsidRPr="009E1F9A" w14:paraId="148469CD" w14:textId="77777777" w:rsidTr="00446509">
        <w:tc>
          <w:tcPr>
            <w:tcW w:w="534" w:type="dxa"/>
            <w:shd w:val="clear" w:color="auto" w:fill="auto"/>
            <w:vAlign w:val="center"/>
          </w:tcPr>
          <w:p w14:paraId="3A475F6B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9E1F9A">
              <w:rPr>
                <w:rFonts w:ascii="Arial" w:hAnsi="Arial"/>
              </w:rPr>
              <w:t>6</w:t>
            </w:r>
          </w:p>
          <w:p w14:paraId="5F245CB8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shd w:val="clear" w:color="auto" w:fill="auto"/>
          </w:tcPr>
          <w:p w14:paraId="1105D850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auto"/>
          </w:tcPr>
          <w:p w14:paraId="284823E5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7295CFD2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827" w:type="dxa"/>
            <w:shd w:val="clear" w:color="auto" w:fill="auto"/>
          </w:tcPr>
          <w:p w14:paraId="78529E00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525F11" w:rsidRPr="009E1F9A" w14:paraId="605BC822" w14:textId="77777777" w:rsidTr="00446509">
        <w:tc>
          <w:tcPr>
            <w:tcW w:w="534" w:type="dxa"/>
            <w:shd w:val="clear" w:color="auto" w:fill="auto"/>
            <w:vAlign w:val="center"/>
          </w:tcPr>
          <w:p w14:paraId="36DBA46E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9E1F9A">
              <w:rPr>
                <w:rFonts w:ascii="Arial" w:hAnsi="Arial"/>
              </w:rPr>
              <w:t>7</w:t>
            </w:r>
          </w:p>
          <w:p w14:paraId="233FEA54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shd w:val="clear" w:color="auto" w:fill="auto"/>
          </w:tcPr>
          <w:p w14:paraId="660D4E3D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auto"/>
          </w:tcPr>
          <w:p w14:paraId="277F5D11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5C222606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827" w:type="dxa"/>
            <w:shd w:val="clear" w:color="auto" w:fill="auto"/>
          </w:tcPr>
          <w:p w14:paraId="25198DA5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525F11" w:rsidRPr="009E1F9A" w14:paraId="53DDD0A7" w14:textId="77777777" w:rsidTr="00446509">
        <w:tc>
          <w:tcPr>
            <w:tcW w:w="534" w:type="dxa"/>
            <w:shd w:val="clear" w:color="auto" w:fill="auto"/>
            <w:vAlign w:val="center"/>
          </w:tcPr>
          <w:p w14:paraId="3C19AE59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9E1F9A">
              <w:rPr>
                <w:rFonts w:ascii="Arial" w:hAnsi="Arial"/>
              </w:rPr>
              <w:t>8</w:t>
            </w:r>
          </w:p>
          <w:p w14:paraId="404258AF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shd w:val="clear" w:color="auto" w:fill="auto"/>
          </w:tcPr>
          <w:p w14:paraId="4C510EEF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auto"/>
          </w:tcPr>
          <w:p w14:paraId="5CB6CD1A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6BE735F6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827" w:type="dxa"/>
            <w:shd w:val="clear" w:color="auto" w:fill="auto"/>
          </w:tcPr>
          <w:p w14:paraId="200DFE34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525F11" w:rsidRPr="009E1F9A" w14:paraId="0465E9E1" w14:textId="77777777" w:rsidTr="00446509">
        <w:tc>
          <w:tcPr>
            <w:tcW w:w="534" w:type="dxa"/>
            <w:shd w:val="clear" w:color="auto" w:fill="auto"/>
            <w:vAlign w:val="center"/>
          </w:tcPr>
          <w:p w14:paraId="7F9A869B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9E1F9A">
              <w:rPr>
                <w:rFonts w:ascii="Arial" w:hAnsi="Arial"/>
              </w:rPr>
              <w:t>9</w:t>
            </w:r>
          </w:p>
          <w:p w14:paraId="662AF6BF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shd w:val="clear" w:color="auto" w:fill="auto"/>
          </w:tcPr>
          <w:p w14:paraId="1948E2C4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auto"/>
          </w:tcPr>
          <w:p w14:paraId="1C3049D4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038D0E94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827" w:type="dxa"/>
            <w:shd w:val="clear" w:color="auto" w:fill="auto"/>
          </w:tcPr>
          <w:p w14:paraId="5574FEF5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525F11" w:rsidRPr="009E1F9A" w14:paraId="0F6B717D" w14:textId="77777777" w:rsidTr="00446509">
        <w:tc>
          <w:tcPr>
            <w:tcW w:w="534" w:type="dxa"/>
            <w:shd w:val="clear" w:color="auto" w:fill="auto"/>
            <w:vAlign w:val="center"/>
          </w:tcPr>
          <w:p w14:paraId="54CA0D4A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 w:rsidRPr="009E1F9A">
              <w:rPr>
                <w:rFonts w:ascii="Arial" w:hAnsi="Arial"/>
              </w:rPr>
              <w:t>10</w:t>
            </w:r>
          </w:p>
          <w:p w14:paraId="666CC4B2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shd w:val="clear" w:color="auto" w:fill="auto"/>
          </w:tcPr>
          <w:p w14:paraId="75C2C152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auto"/>
          </w:tcPr>
          <w:p w14:paraId="4B7F4CC4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6DB0DD48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827" w:type="dxa"/>
            <w:shd w:val="clear" w:color="auto" w:fill="auto"/>
          </w:tcPr>
          <w:p w14:paraId="35260A71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525F11" w:rsidRPr="009E1F9A" w14:paraId="65652C3C" w14:textId="77777777" w:rsidTr="00446509">
        <w:tc>
          <w:tcPr>
            <w:tcW w:w="534" w:type="dxa"/>
            <w:shd w:val="clear" w:color="auto" w:fill="auto"/>
            <w:vAlign w:val="center"/>
          </w:tcPr>
          <w:p w14:paraId="1E0E67F0" w14:textId="77777777" w:rsidR="00525F11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  <w:p w14:paraId="51958BDB" w14:textId="209F65BB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shd w:val="clear" w:color="auto" w:fill="auto"/>
          </w:tcPr>
          <w:p w14:paraId="7123357C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auto"/>
          </w:tcPr>
          <w:p w14:paraId="6EC7C995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shd w:val="clear" w:color="auto" w:fill="auto"/>
          </w:tcPr>
          <w:p w14:paraId="018D5CEF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827" w:type="dxa"/>
            <w:shd w:val="clear" w:color="auto" w:fill="auto"/>
          </w:tcPr>
          <w:p w14:paraId="2732DD6B" w14:textId="77777777" w:rsidR="00525F11" w:rsidRPr="009E1F9A" w:rsidRDefault="00525F11" w:rsidP="00525F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</w:tbl>
    <w:p w14:paraId="59F548FF" w14:textId="77777777" w:rsidR="006C48BC" w:rsidRDefault="006C48BC" w:rsidP="006C48B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31FE4BBC" w14:textId="77777777" w:rsidR="00822998" w:rsidRDefault="00822998" w:rsidP="006C48B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03AC30C2" w14:textId="77777777" w:rsidR="00822998" w:rsidRDefault="00822998" w:rsidP="006C48B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7FD7448F" w14:textId="77777777" w:rsidR="00822998" w:rsidRDefault="00822998" w:rsidP="006C48B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006E2A19" w14:textId="77777777" w:rsidR="00822998" w:rsidRDefault="00822998" w:rsidP="006C48B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ie Richtigkeit bescheinigt </w:t>
      </w:r>
    </w:p>
    <w:p w14:paraId="1D51B635" w14:textId="77777777" w:rsidR="00822998" w:rsidRDefault="00C06D94" w:rsidP="006C48B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 xml:space="preserve">Ort und </w:t>
      </w:r>
      <w:proofErr w:type="gramStart"/>
      <w:r>
        <w:rPr>
          <w:rFonts w:ascii="Arial" w:hAnsi="Arial"/>
        </w:rPr>
        <w:t>Datum :</w:t>
      </w:r>
      <w:proofErr w:type="gramEnd"/>
      <w:r w:rsidR="00822998">
        <w:rPr>
          <w:rFonts w:ascii="Arial" w:hAnsi="Arial"/>
        </w:rPr>
        <w:tab/>
      </w:r>
      <w:r w:rsidR="00822998">
        <w:rPr>
          <w:rFonts w:ascii="Arial" w:hAnsi="Arial"/>
        </w:rPr>
        <w:tab/>
      </w:r>
      <w:r w:rsidR="00822998">
        <w:rPr>
          <w:rFonts w:ascii="Arial" w:hAnsi="Arial"/>
        </w:rPr>
        <w:tab/>
      </w:r>
      <w:r w:rsidR="00822998">
        <w:rPr>
          <w:rFonts w:ascii="Arial" w:hAnsi="Arial"/>
        </w:rPr>
        <w:tab/>
      </w:r>
      <w:r w:rsidR="00822998">
        <w:rPr>
          <w:rFonts w:ascii="Arial" w:hAnsi="Arial"/>
        </w:rPr>
        <w:tab/>
      </w:r>
      <w:r w:rsidR="00822998">
        <w:rPr>
          <w:rFonts w:ascii="Arial" w:hAnsi="Arial"/>
        </w:rPr>
        <w:tab/>
        <w:t>Mannschaftsverantwortliche-/r :</w:t>
      </w:r>
    </w:p>
    <w:p w14:paraId="62C7E0C6" w14:textId="77777777" w:rsidR="00822998" w:rsidRDefault="00822998" w:rsidP="006C48B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29070940" w14:textId="77777777" w:rsidR="00822998" w:rsidRDefault="00822998" w:rsidP="006C48B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0DFA9B0B" w14:textId="77777777" w:rsidR="00822998" w:rsidRDefault="00822998" w:rsidP="006C48B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621AB0B6" w14:textId="77777777" w:rsidR="00822998" w:rsidRDefault="00822998" w:rsidP="006C48BC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14:paraId="34FA2D67" w14:textId="0534EEA7" w:rsidR="00822998" w:rsidRDefault="00822998" w:rsidP="006C48BC">
      <w:pPr>
        <w:pStyle w:val="Kopfzeile"/>
        <w:tabs>
          <w:tab w:val="clear" w:pos="4536"/>
          <w:tab w:val="clear" w:pos="9072"/>
        </w:tabs>
        <w:rPr>
          <w:rFonts w:ascii="Arial" w:hAnsi="Arial"/>
          <w:u w:val="single"/>
        </w:rPr>
      </w:pPr>
      <w:r w:rsidRPr="00C06D94">
        <w:rPr>
          <w:rFonts w:ascii="Arial" w:hAnsi="Arial"/>
          <w:u w:val="single"/>
        </w:rPr>
        <w:tab/>
      </w:r>
      <w:r w:rsidRPr="00C06D94">
        <w:rPr>
          <w:rFonts w:ascii="Arial" w:hAnsi="Arial"/>
          <w:u w:val="single"/>
        </w:rPr>
        <w:tab/>
      </w:r>
      <w:r w:rsidRPr="00C06D94">
        <w:rPr>
          <w:rFonts w:ascii="Arial" w:hAnsi="Arial"/>
          <w:u w:val="single"/>
        </w:rPr>
        <w:tab/>
      </w:r>
      <w:r w:rsidRPr="00C06D94">
        <w:rPr>
          <w:rFonts w:ascii="Arial" w:hAnsi="Arial"/>
          <w:u w:val="single"/>
        </w:rPr>
        <w:tab/>
      </w:r>
      <w:r w:rsidRPr="00C06D94">
        <w:rPr>
          <w:rFonts w:ascii="Arial" w:hAnsi="Arial"/>
        </w:rPr>
        <w:tab/>
      </w:r>
      <w:r w:rsidRPr="00C06D94">
        <w:rPr>
          <w:rFonts w:ascii="Arial" w:hAnsi="Arial"/>
        </w:rPr>
        <w:tab/>
      </w:r>
      <w:r w:rsidRPr="00C06D94">
        <w:rPr>
          <w:rFonts w:ascii="Arial" w:hAnsi="Arial"/>
        </w:rPr>
        <w:tab/>
      </w:r>
      <w:r w:rsidRPr="00C06D94">
        <w:rPr>
          <w:rFonts w:ascii="Arial" w:hAnsi="Arial"/>
        </w:rPr>
        <w:tab/>
      </w:r>
      <w:r w:rsidR="00C06D94" w:rsidRPr="00C06D94">
        <w:rPr>
          <w:rFonts w:ascii="Arial" w:hAnsi="Arial"/>
          <w:u w:val="single"/>
        </w:rPr>
        <w:tab/>
      </w:r>
      <w:r w:rsidR="00C06D94" w:rsidRPr="00C06D94">
        <w:rPr>
          <w:rFonts w:ascii="Arial" w:hAnsi="Arial"/>
          <w:u w:val="single"/>
        </w:rPr>
        <w:tab/>
      </w:r>
      <w:r w:rsidR="00C06D94" w:rsidRPr="00C06D94">
        <w:rPr>
          <w:rFonts w:ascii="Arial" w:hAnsi="Arial"/>
          <w:u w:val="single"/>
        </w:rPr>
        <w:tab/>
      </w:r>
      <w:r w:rsidR="00C06D94" w:rsidRPr="00C06D94">
        <w:rPr>
          <w:rFonts w:ascii="Arial" w:hAnsi="Arial"/>
          <w:u w:val="single"/>
        </w:rPr>
        <w:tab/>
      </w:r>
      <w:r w:rsidR="00C06D94">
        <w:rPr>
          <w:rFonts w:ascii="Arial" w:hAnsi="Arial"/>
          <w:u w:val="single"/>
        </w:rPr>
        <w:tab/>
      </w:r>
    </w:p>
    <w:p w14:paraId="5AB41E02" w14:textId="4AF02C69" w:rsidR="00132AA9" w:rsidRPr="00132AA9" w:rsidRDefault="00132AA9" w:rsidP="00132AA9"/>
    <w:p w14:paraId="7AE49161" w14:textId="2DAA4341" w:rsidR="00132AA9" w:rsidRPr="00132AA9" w:rsidRDefault="00132AA9" w:rsidP="00132AA9"/>
    <w:p w14:paraId="77E2E8C1" w14:textId="570833A4" w:rsidR="00132AA9" w:rsidRPr="00132AA9" w:rsidRDefault="00132AA9" w:rsidP="00132AA9"/>
    <w:p w14:paraId="70B1FA69" w14:textId="76E07432" w:rsidR="00132AA9" w:rsidRPr="00132AA9" w:rsidRDefault="00132AA9" w:rsidP="00132AA9"/>
    <w:p w14:paraId="1BD68B4A" w14:textId="10AA69BB" w:rsidR="00132AA9" w:rsidRPr="00132AA9" w:rsidRDefault="00132AA9" w:rsidP="00132AA9"/>
    <w:p w14:paraId="74A6E839" w14:textId="4227C2E0" w:rsidR="00132AA9" w:rsidRDefault="00132AA9" w:rsidP="00132AA9">
      <w:pPr>
        <w:rPr>
          <w:rFonts w:ascii="Arial" w:hAnsi="Arial"/>
          <w:u w:val="single"/>
        </w:rPr>
      </w:pPr>
    </w:p>
    <w:p w14:paraId="0A6BE212" w14:textId="77777777" w:rsidR="00132AA9" w:rsidRPr="00132AA9" w:rsidRDefault="00132AA9" w:rsidP="00132AA9"/>
    <w:sectPr w:rsidR="00132AA9" w:rsidRPr="00132AA9" w:rsidSect="00132AA9">
      <w:headerReference w:type="first" r:id="rId8"/>
      <w:footerReference w:type="first" r:id="rId9"/>
      <w:pgSz w:w="11906" w:h="16838" w:code="9"/>
      <w:pgMar w:top="2953" w:right="1274" w:bottom="851" w:left="1276" w:header="567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06E3" w14:textId="77777777" w:rsidR="007F4EF9" w:rsidRDefault="007F4EF9">
      <w:r>
        <w:separator/>
      </w:r>
    </w:p>
  </w:endnote>
  <w:endnote w:type="continuationSeparator" w:id="0">
    <w:p w14:paraId="5B4AF19C" w14:textId="77777777" w:rsidR="007F4EF9" w:rsidRDefault="007F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38B9" w14:textId="26321ED1" w:rsidR="00D60464" w:rsidRPr="007B2636" w:rsidRDefault="00132AA9" w:rsidP="007B2636">
    <w:pPr>
      <w:pStyle w:val="Fuzeile"/>
    </w:pPr>
    <w:r>
      <w:rPr>
        <w:noProof/>
      </w:rPr>
      <w:drawing>
        <wp:inline distT="0" distB="0" distL="0" distR="0" wp14:anchorId="6BD50C98" wp14:editId="16EE111A">
          <wp:extent cx="5941060" cy="781685"/>
          <wp:effectExtent l="0" t="0" r="2540" b="0"/>
          <wp:docPr id="21" name="Grafik 21" descr="Ein Bild, das Brief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Brief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0E40" w14:textId="77777777" w:rsidR="007F4EF9" w:rsidRDefault="007F4EF9">
      <w:r>
        <w:separator/>
      </w:r>
    </w:p>
  </w:footnote>
  <w:footnote w:type="continuationSeparator" w:id="0">
    <w:p w14:paraId="6AB29AB9" w14:textId="77777777" w:rsidR="007F4EF9" w:rsidRDefault="007F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C809" w14:textId="77777777" w:rsidR="00D60464" w:rsidRPr="009E2644" w:rsidRDefault="009E2644" w:rsidP="006F148D">
    <w:pPr>
      <w:tabs>
        <w:tab w:val="center" w:pos="4536"/>
        <w:tab w:val="right" w:pos="9072"/>
      </w:tabs>
      <w:ind w:right="-425"/>
      <w:jc w:val="right"/>
      <w:rPr>
        <w:rFonts w:asciiTheme="majorHAnsi" w:eastAsiaTheme="minorHAnsi" w:hAnsiTheme="majorHAnsi" w:cstheme="minorBidi"/>
        <w:sz w:val="16"/>
        <w:szCs w:val="16"/>
        <w:lang w:val="de-CH" w:eastAsia="en-US"/>
      </w:rPr>
    </w:pPr>
    <w:r w:rsidRPr="00615BF8">
      <w:rPr>
        <w:rFonts w:asciiTheme="majorHAnsi" w:eastAsiaTheme="minorHAnsi" w:hAnsiTheme="majorHAnsi" w:cstheme="minorBidi"/>
        <w:noProof/>
        <w:sz w:val="16"/>
        <w:szCs w:val="16"/>
        <w:lang w:val="de-CH"/>
      </w:rPr>
      <w:drawing>
        <wp:inline distT="0" distB="0" distL="0" distR="0" wp14:anchorId="64F46518" wp14:editId="0ED72908">
          <wp:extent cx="1742272" cy="892949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455" cy="89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4312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212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5F"/>
    <w:rsid w:val="00002866"/>
    <w:rsid w:val="00012EBE"/>
    <w:rsid w:val="00035FD5"/>
    <w:rsid w:val="00041765"/>
    <w:rsid w:val="00045ED9"/>
    <w:rsid w:val="0005104E"/>
    <w:rsid w:val="00056342"/>
    <w:rsid w:val="000620EB"/>
    <w:rsid w:val="00065F90"/>
    <w:rsid w:val="000660BF"/>
    <w:rsid w:val="000662D2"/>
    <w:rsid w:val="00081934"/>
    <w:rsid w:val="00082650"/>
    <w:rsid w:val="000839E0"/>
    <w:rsid w:val="000842D8"/>
    <w:rsid w:val="00085850"/>
    <w:rsid w:val="00086890"/>
    <w:rsid w:val="00087073"/>
    <w:rsid w:val="000913FC"/>
    <w:rsid w:val="0009524C"/>
    <w:rsid w:val="000A622C"/>
    <w:rsid w:val="000B1B85"/>
    <w:rsid w:val="000B20EC"/>
    <w:rsid w:val="000C00D7"/>
    <w:rsid w:val="000C0179"/>
    <w:rsid w:val="000C1D7C"/>
    <w:rsid w:val="000C2AE0"/>
    <w:rsid w:val="000C2D0E"/>
    <w:rsid w:val="000C4E62"/>
    <w:rsid w:val="000C79F8"/>
    <w:rsid w:val="000D1DCB"/>
    <w:rsid w:val="000D66DE"/>
    <w:rsid w:val="000E76C4"/>
    <w:rsid w:val="000F225F"/>
    <w:rsid w:val="000F6A4D"/>
    <w:rsid w:val="001002B1"/>
    <w:rsid w:val="00101818"/>
    <w:rsid w:val="00103C30"/>
    <w:rsid w:val="00107E24"/>
    <w:rsid w:val="00110F19"/>
    <w:rsid w:val="001114CE"/>
    <w:rsid w:val="00113FCC"/>
    <w:rsid w:val="00117488"/>
    <w:rsid w:val="00121240"/>
    <w:rsid w:val="00123705"/>
    <w:rsid w:val="00126065"/>
    <w:rsid w:val="00132AA9"/>
    <w:rsid w:val="00134670"/>
    <w:rsid w:val="00141298"/>
    <w:rsid w:val="00142CAA"/>
    <w:rsid w:val="0014307F"/>
    <w:rsid w:val="001434DE"/>
    <w:rsid w:val="00144156"/>
    <w:rsid w:val="001441A0"/>
    <w:rsid w:val="001474E5"/>
    <w:rsid w:val="0015050B"/>
    <w:rsid w:val="001530E9"/>
    <w:rsid w:val="00164783"/>
    <w:rsid w:val="00164BAB"/>
    <w:rsid w:val="0016586D"/>
    <w:rsid w:val="001707D5"/>
    <w:rsid w:val="00173184"/>
    <w:rsid w:val="001A332C"/>
    <w:rsid w:val="001B1B33"/>
    <w:rsid w:val="001B2832"/>
    <w:rsid w:val="001C0040"/>
    <w:rsid w:val="001C52DF"/>
    <w:rsid w:val="001C7587"/>
    <w:rsid w:val="001D242F"/>
    <w:rsid w:val="001D27BF"/>
    <w:rsid w:val="001D435F"/>
    <w:rsid w:val="001D4B20"/>
    <w:rsid w:val="001D6BF4"/>
    <w:rsid w:val="001E52D8"/>
    <w:rsid w:val="001E6988"/>
    <w:rsid w:val="001F2A4F"/>
    <w:rsid w:val="0020316A"/>
    <w:rsid w:val="00207FE1"/>
    <w:rsid w:val="00213954"/>
    <w:rsid w:val="002163C3"/>
    <w:rsid w:val="002233CD"/>
    <w:rsid w:val="00240CAD"/>
    <w:rsid w:val="0024131E"/>
    <w:rsid w:val="00244AA8"/>
    <w:rsid w:val="002505B4"/>
    <w:rsid w:val="002521F4"/>
    <w:rsid w:val="00255B9F"/>
    <w:rsid w:val="00260537"/>
    <w:rsid w:val="00265F25"/>
    <w:rsid w:val="002918D6"/>
    <w:rsid w:val="002A536C"/>
    <w:rsid w:val="002A5A6D"/>
    <w:rsid w:val="002B0F7A"/>
    <w:rsid w:val="002B3A4F"/>
    <w:rsid w:val="002B7A83"/>
    <w:rsid w:val="002C14A8"/>
    <w:rsid w:val="002C4CBD"/>
    <w:rsid w:val="002C4D31"/>
    <w:rsid w:val="002D2BF0"/>
    <w:rsid w:val="002E4524"/>
    <w:rsid w:val="002E5E99"/>
    <w:rsid w:val="002E647B"/>
    <w:rsid w:val="002F155C"/>
    <w:rsid w:val="002F2920"/>
    <w:rsid w:val="002F3660"/>
    <w:rsid w:val="0030110B"/>
    <w:rsid w:val="003037DF"/>
    <w:rsid w:val="0030396F"/>
    <w:rsid w:val="00310339"/>
    <w:rsid w:val="003129F6"/>
    <w:rsid w:val="00314989"/>
    <w:rsid w:val="00315814"/>
    <w:rsid w:val="00320155"/>
    <w:rsid w:val="0033267A"/>
    <w:rsid w:val="003330F4"/>
    <w:rsid w:val="0033385E"/>
    <w:rsid w:val="00334E39"/>
    <w:rsid w:val="00335FFE"/>
    <w:rsid w:val="00346C78"/>
    <w:rsid w:val="00346D7C"/>
    <w:rsid w:val="003470DF"/>
    <w:rsid w:val="003560B0"/>
    <w:rsid w:val="003605E7"/>
    <w:rsid w:val="00366BAF"/>
    <w:rsid w:val="00375A52"/>
    <w:rsid w:val="00391C46"/>
    <w:rsid w:val="00391D09"/>
    <w:rsid w:val="003932C7"/>
    <w:rsid w:val="00395C85"/>
    <w:rsid w:val="0039775E"/>
    <w:rsid w:val="003A5362"/>
    <w:rsid w:val="003B0BD3"/>
    <w:rsid w:val="003B3155"/>
    <w:rsid w:val="003B618C"/>
    <w:rsid w:val="003C0E2A"/>
    <w:rsid w:val="003C4750"/>
    <w:rsid w:val="003C71FA"/>
    <w:rsid w:val="003D0110"/>
    <w:rsid w:val="003D2C58"/>
    <w:rsid w:val="003E2787"/>
    <w:rsid w:val="003E65C8"/>
    <w:rsid w:val="003F2763"/>
    <w:rsid w:val="003F46C9"/>
    <w:rsid w:val="003F50CE"/>
    <w:rsid w:val="0040322D"/>
    <w:rsid w:val="00415EAB"/>
    <w:rsid w:val="00421A50"/>
    <w:rsid w:val="004221EB"/>
    <w:rsid w:val="00423178"/>
    <w:rsid w:val="00425A5F"/>
    <w:rsid w:val="00426F51"/>
    <w:rsid w:val="00431E7B"/>
    <w:rsid w:val="00433ACC"/>
    <w:rsid w:val="00446509"/>
    <w:rsid w:val="004477FF"/>
    <w:rsid w:val="00450CAF"/>
    <w:rsid w:val="004513C4"/>
    <w:rsid w:val="00451AD7"/>
    <w:rsid w:val="0045486B"/>
    <w:rsid w:val="004620B3"/>
    <w:rsid w:val="004622FD"/>
    <w:rsid w:val="0046741E"/>
    <w:rsid w:val="00473628"/>
    <w:rsid w:val="00480A53"/>
    <w:rsid w:val="00483CB0"/>
    <w:rsid w:val="00485269"/>
    <w:rsid w:val="004A14D1"/>
    <w:rsid w:val="004A442C"/>
    <w:rsid w:val="004A6713"/>
    <w:rsid w:val="004A7679"/>
    <w:rsid w:val="004B56ED"/>
    <w:rsid w:val="004C205F"/>
    <w:rsid w:val="004D1121"/>
    <w:rsid w:val="004D2236"/>
    <w:rsid w:val="004D690F"/>
    <w:rsid w:val="004E61BF"/>
    <w:rsid w:val="004F0C70"/>
    <w:rsid w:val="004F1346"/>
    <w:rsid w:val="004F3F28"/>
    <w:rsid w:val="00500572"/>
    <w:rsid w:val="005058A0"/>
    <w:rsid w:val="00505AF6"/>
    <w:rsid w:val="005108A1"/>
    <w:rsid w:val="00510F63"/>
    <w:rsid w:val="005130C4"/>
    <w:rsid w:val="005132C7"/>
    <w:rsid w:val="005166DD"/>
    <w:rsid w:val="0052076B"/>
    <w:rsid w:val="005218BD"/>
    <w:rsid w:val="00521B64"/>
    <w:rsid w:val="00522E44"/>
    <w:rsid w:val="00523958"/>
    <w:rsid w:val="00523E29"/>
    <w:rsid w:val="00525F11"/>
    <w:rsid w:val="00530976"/>
    <w:rsid w:val="00530ACD"/>
    <w:rsid w:val="005310ED"/>
    <w:rsid w:val="005349EC"/>
    <w:rsid w:val="005408BB"/>
    <w:rsid w:val="00552AA2"/>
    <w:rsid w:val="005562EC"/>
    <w:rsid w:val="00562FCA"/>
    <w:rsid w:val="005638D0"/>
    <w:rsid w:val="0056679A"/>
    <w:rsid w:val="00567C0D"/>
    <w:rsid w:val="005704B4"/>
    <w:rsid w:val="005753FE"/>
    <w:rsid w:val="00575BD4"/>
    <w:rsid w:val="00577344"/>
    <w:rsid w:val="00583CC2"/>
    <w:rsid w:val="0058545F"/>
    <w:rsid w:val="00591A34"/>
    <w:rsid w:val="005A0C61"/>
    <w:rsid w:val="005A293E"/>
    <w:rsid w:val="005A3E67"/>
    <w:rsid w:val="005A3FEB"/>
    <w:rsid w:val="005B30DB"/>
    <w:rsid w:val="005C085A"/>
    <w:rsid w:val="005C25CC"/>
    <w:rsid w:val="005C2CA3"/>
    <w:rsid w:val="005C3A48"/>
    <w:rsid w:val="005C3D84"/>
    <w:rsid w:val="005D2206"/>
    <w:rsid w:val="005D621A"/>
    <w:rsid w:val="005E24E7"/>
    <w:rsid w:val="005E3A00"/>
    <w:rsid w:val="005E7FC6"/>
    <w:rsid w:val="005F3984"/>
    <w:rsid w:val="005F477D"/>
    <w:rsid w:val="005F59C8"/>
    <w:rsid w:val="005F6EC2"/>
    <w:rsid w:val="005F6ED5"/>
    <w:rsid w:val="005F7A42"/>
    <w:rsid w:val="0060774C"/>
    <w:rsid w:val="006101DA"/>
    <w:rsid w:val="006103F4"/>
    <w:rsid w:val="00613CB7"/>
    <w:rsid w:val="00614CAB"/>
    <w:rsid w:val="00616FE0"/>
    <w:rsid w:val="00617868"/>
    <w:rsid w:val="00627471"/>
    <w:rsid w:val="00633C95"/>
    <w:rsid w:val="00644232"/>
    <w:rsid w:val="00645306"/>
    <w:rsid w:val="00647D73"/>
    <w:rsid w:val="0065574F"/>
    <w:rsid w:val="00655C20"/>
    <w:rsid w:val="00655F98"/>
    <w:rsid w:val="00664DB1"/>
    <w:rsid w:val="00666821"/>
    <w:rsid w:val="0067009F"/>
    <w:rsid w:val="006801E1"/>
    <w:rsid w:val="00682293"/>
    <w:rsid w:val="006840F0"/>
    <w:rsid w:val="00694D2D"/>
    <w:rsid w:val="006A117D"/>
    <w:rsid w:val="006A2FF2"/>
    <w:rsid w:val="006A4397"/>
    <w:rsid w:val="006A4A64"/>
    <w:rsid w:val="006A6235"/>
    <w:rsid w:val="006A7A1E"/>
    <w:rsid w:val="006B0E81"/>
    <w:rsid w:val="006B1ED2"/>
    <w:rsid w:val="006B47B0"/>
    <w:rsid w:val="006B61CE"/>
    <w:rsid w:val="006C0CED"/>
    <w:rsid w:val="006C48BC"/>
    <w:rsid w:val="006C7272"/>
    <w:rsid w:val="006D455F"/>
    <w:rsid w:val="006D4720"/>
    <w:rsid w:val="006D4F5B"/>
    <w:rsid w:val="006E7C42"/>
    <w:rsid w:val="006F0E64"/>
    <w:rsid w:val="006F148D"/>
    <w:rsid w:val="006F5EF7"/>
    <w:rsid w:val="006F7B93"/>
    <w:rsid w:val="00700FAB"/>
    <w:rsid w:val="007019C8"/>
    <w:rsid w:val="00702611"/>
    <w:rsid w:val="00706921"/>
    <w:rsid w:val="00706C7D"/>
    <w:rsid w:val="007100E6"/>
    <w:rsid w:val="00711725"/>
    <w:rsid w:val="00717790"/>
    <w:rsid w:val="00717C57"/>
    <w:rsid w:val="00727C7F"/>
    <w:rsid w:val="0073463C"/>
    <w:rsid w:val="0074337C"/>
    <w:rsid w:val="00743A1C"/>
    <w:rsid w:val="0074407C"/>
    <w:rsid w:val="007467B5"/>
    <w:rsid w:val="0074699E"/>
    <w:rsid w:val="00751126"/>
    <w:rsid w:val="0075161E"/>
    <w:rsid w:val="00751B4F"/>
    <w:rsid w:val="007538C8"/>
    <w:rsid w:val="00760FAA"/>
    <w:rsid w:val="00761C93"/>
    <w:rsid w:val="00770A9F"/>
    <w:rsid w:val="00780D58"/>
    <w:rsid w:val="0078339B"/>
    <w:rsid w:val="00786072"/>
    <w:rsid w:val="0078618C"/>
    <w:rsid w:val="00793D1B"/>
    <w:rsid w:val="00796717"/>
    <w:rsid w:val="0079721A"/>
    <w:rsid w:val="007A013C"/>
    <w:rsid w:val="007B002B"/>
    <w:rsid w:val="007B2636"/>
    <w:rsid w:val="007B5F45"/>
    <w:rsid w:val="007B6997"/>
    <w:rsid w:val="007C7E89"/>
    <w:rsid w:val="007D01A2"/>
    <w:rsid w:val="007D3636"/>
    <w:rsid w:val="007E14AE"/>
    <w:rsid w:val="007E388C"/>
    <w:rsid w:val="007F4EF9"/>
    <w:rsid w:val="0080167E"/>
    <w:rsid w:val="008042A1"/>
    <w:rsid w:val="00806C7F"/>
    <w:rsid w:val="00812BD4"/>
    <w:rsid w:val="00814314"/>
    <w:rsid w:val="00814ECD"/>
    <w:rsid w:val="0081569D"/>
    <w:rsid w:val="00815905"/>
    <w:rsid w:val="00815932"/>
    <w:rsid w:val="00822998"/>
    <w:rsid w:val="00832B45"/>
    <w:rsid w:val="00833E80"/>
    <w:rsid w:val="00834D6D"/>
    <w:rsid w:val="0083554C"/>
    <w:rsid w:val="00841B7B"/>
    <w:rsid w:val="00842002"/>
    <w:rsid w:val="008548DE"/>
    <w:rsid w:val="008676A3"/>
    <w:rsid w:val="00873E8C"/>
    <w:rsid w:val="008745A4"/>
    <w:rsid w:val="0088250F"/>
    <w:rsid w:val="0088673B"/>
    <w:rsid w:val="008951EB"/>
    <w:rsid w:val="0089753A"/>
    <w:rsid w:val="008A02D6"/>
    <w:rsid w:val="008A0DEB"/>
    <w:rsid w:val="008A1C18"/>
    <w:rsid w:val="008B438D"/>
    <w:rsid w:val="008B58AA"/>
    <w:rsid w:val="008C0688"/>
    <w:rsid w:val="008C4EC2"/>
    <w:rsid w:val="008C6133"/>
    <w:rsid w:val="008D3268"/>
    <w:rsid w:val="008E2BB3"/>
    <w:rsid w:val="008E3A89"/>
    <w:rsid w:val="008E7135"/>
    <w:rsid w:val="008F13D6"/>
    <w:rsid w:val="008F1C11"/>
    <w:rsid w:val="00900F07"/>
    <w:rsid w:val="00903C0E"/>
    <w:rsid w:val="00903D81"/>
    <w:rsid w:val="0091612C"/>
    <w:rsid w:val="00925E87"/>
    <w:rsid w:val="009271E5"/>
    <w:rsid w:val="009274F6"/>
    <w:rsid w:val="00933947"/>
    <w:rsid w:val="009371C7"/>
    <w:rsid w:val="0094303C"/>
    <w:rsid w:val="009532A1"/>
    <w:rsid w:val="00953F1F"/>
    <w:rsid w:val="00963C19"/>
    <w:rsid w:val="00967447"/>
    <w:rsid w:val="009768D3"/>
    <w:rsid w:val="0098307C"/>
    <w:rsid w:val="0098328C"/>
    <w:rsid w:val="00983AA1"/>
    <w:rsid w:val="009872D4"/>
    <w:rsid w:val="00987D9D"/>
    <w:rsid w:val="009915C5"/>
    <w:rsid w:val="00992EE0"/>
    <w:rsid w:val="00995B09"/>
    <w:rsid w:val="00996821"/>
    <w:rsid w:val="009A379C"/>
    <w:rsid w:val="009A44D9"/>
    <w:rsid w:val="009A4B71"/>
    <w:rsid w:val="009A6B44"/>
    <w:rsid w:val="009B2C6E"/>
    <w:rsid w:val="009C0012"/>
    <w:rsid w:val="009C035F"/>
    <w:rsid w:val="009C2A79"/>
    <w:rsid w:val="009C77CC"/>
    <w:rsid w:val="009D02A9"/>
    <w:rsid w:val="009E1F9A"/>
    <w:rsid w:val="009E2644"/>
    <w:rsid w:val="00A00F39"/>
    <w:rsid w:val="00A0310B"/>
    <w:rsid w:val="00A05964"/>
    <w:rsid w:val="00A0790D"/>
    <w:rsid w:val="00A2204A"/>
    <w:rsid w:val="00A23E73"/>
    <w:rsid w:val="00A26CDA"/>
    <w:rsid w:val="00A32C5B"/>
    <w:rsid w:val="00A32E15"/>
    <w:rsid w:val="00A33807"/>
    <w:rsid w:val="00A364C8"/>
    <w:rsid w:val="00A41633"/>
    <w:rsid w:val="00A56692"/>
    <w:rsid w:val="00A6037E"/>
    <w:rsid w:val="00A63BB1"/>
    <w:rsid w:val="00A700AC"/>
    <w:rsid w:val="00A703D6"/>
    <w:rsid w:val="00A704DB"/>
    <w:rsid w:val="00A71A51"/>
    <w:rsid w:val="00A74F7E"/>
    <w:rsid w:val="00A75012"/>
    <w:rsid w:val="00A82FB1"/>
    <w:rsid w:val="00A83660"/>
    <w:rsid w:val="00A83E93"/>
    <w:rsid w:val="00A85672"/>
    <w:rsid w:val="00A866C7"/>
    <w:rsid w:val="00A9234C"/>
    <w:rsid w:val="00A93ED2"/>
    <w:rsid w:val="00A975C6"/>
    <w:rsid w:val="00AA1327"/>
    <w:rsid w:val="00AA1FE2"/>
    <w:rsid w:val="00AA21BB"/>
    <w:rsid w:val="00AB033B"/>
    <w:rsid w:val="00AB54F8"/>
    <w:rsid w:val="00AB7076"/>
    <w:rsid w:val="00AD72D8"/>
    <w:rsid w:val="00AE152C"/>
    <w:rsid w:val="00AE16B2"/>
    <w:rsid w:val="00AE4C5D"/>
    <w:rsid w:val="00AF481D"/>
    <w:rsid w:val="00AF5AD1"/>
    <w:rsid w:val="00B02A46"/>
    <w:rsid w:val="00B04E75"/>
    <w:rsid w:val="00B0523F"/>
    <w:rsid w:val="00B06735"/>
    <w:rsid w:val="00B072FF"/>
    <w:rsid w:val="00B120F2"/>
    <w:rsid w:val="00B14731"/>
    <w:rsid w:val="00B171A1"/>
    <w:rsid w:val="00B2209B"/>
    <w:rsid w:val="00B22481"/>
    <w:rsid w:val="00B24384"/>
    <w:rsid w:val="00B366E2"/>
    <w:rsid w:val="00B415B6"/>
    <w:rsid w:val="00B44E2D"/>
    <w:rsid w:val="00B46723"/>
    <w:rsid w:val="00B5106A"/>
    <w:rsid w:val="00B54640"/>
    <w:rsid w:val="00B54849"/>
    <w:rsid w:val="00B5765E"/>
    <w:rsid w:val="00B57CCA"/>
    <w:rsid w:val="00B70CD2"/>
    <w:rsid w:val="00B80373"/>
    <w:rsid w:val="00B80AF1"/>
    <w:rsid w:val="00B837C4"/>
    <w:rsid w:val="00B847D4"/>
    <w:rsid w:val="00B91D0F"/>
    <w:rsid w:val="00B94E8B"/>
    <w:rsid w:val="00BA00B1"/>
    <w:rsid w:val="00BA02C9"/>
    <w:rsid w:val="00BA63B0"/>
    <w:rsid w:val="00BA6D01"/>
    <w:rsid w:val="00BA780C"/>
    <w:rsid w:val="00BB13D4"/>
    <w:rsid w:val="00BB1A66"/>
    <w:rsid w:val="00BB657B"/>
    <w:rsid w:val="00BB6F66"/>
    <w:rsid w:val="00BB7AD9"/>
    <w:rsid w:val="00BC10CF"/>
    <w:rsid w:val="00BC4416"/>
    <w:rsid w:val="00BC46AC"/>
    <w:rsid w:val="00BC4E27"/>
    <w:rsid w:val="00BC6434"/>
    <w:rsid w:val="00BD090F"/>
    <w:rsid w:val="00BD3B26"/>
    <w:rsid w:val="00BD3BAC"/>
    <w:rsid w:val="00BD5C87"/>
    <w:rsid w:val="00BE602A"/>
    <w:rsid w:val="00BF0117"/>
    <w:rsid w:val="00BF552D"/>
    <w:rsid w:val="00C03FCB"/>
    <w:rsid w:val="00C06D94"/>
    <w:rsid w:val="00C07C9B"/>
    <w:rsid w:val="00C107A2"/>
    <w:rsid w:val="00C14A75"/>
    <w:rsid w:val="00C2104B"/>
    <w:rsid w:val="00C2267D"/>
    <w:rsid w:val="00C2556D"/>
    <w:rsid w:val="00C32128"/>
    <w:rsid w:val="00C3399A"/>
    <w:rsid w:val="00C45D7E"/>
    <w:rsid w:val="00C4684D"/>
    <w:rsid w:val="00C56DDB"/>
    <w:rsid w:val="00C61EE8"/>
    <w:rsid w:val="00C63086"/>
    <w:rsid w:val="00C64071"/>
    <w:rsid w:val="00C67F56"/>
    <w:rsid w:val="00C715C4"/>
    <w:rsid w:val="00C76A97"/>
    <w:rsid w:val="00C81006"/>
    <w:rsid w:val="00C93455"/>
    <w:rsid w:val="00C944F0"/>
    <w:rsid w:val="00C95C14"/>
    <w:rsid w:val="00C977B8"/>
    <w:rsid w:val="00C979FA"/>
    <w:rsid w:val="00C97A58"/>
    <w:rsid w:val="00CA2659"/>
    <w:rsid w:val="00CA56ED"/>
    <w:rsid w:val="00CB2CC3"/>
    <w:rsid w:val="00CB35EA"/>
    <w:rsid w:val="00CC7932"/>
    <w:rsid w:val="00CC7E66"/>
    <w:rsid w:val="00CD114B"/>
    <w:rsid w:val="00CD2127"/>
    <w:rsid w:val="00CD7065"/>
    <w:rsid w:val="00CE5744"/>
    <w:rsid w:val="00CE70DA"/>
    <w:rsid w:val="00CF7D40"/>
    <w:rsid w:val="00D05DEF"/>
    <w:rsid w:val="00D121DA"/>
    <w:rsid w:val="00D123CF"/>
    <w:rsid w:val="00D13D10"/>
    <w:rsid w:val="00D15DAC"/>
    <w:rsid w:val="00D21872"/>
    <w:rsid w:val="00D24C5D"/>
    <w:rsid w:val="00D32625"/>
    <w:rsid w:val="00D40464"/>
    <w:rsid w:val="00D41F99"/>
    <w:rsid w:val="00D45401"/>
    <w:rsid w:val="00D47F0C"/>
    <w:rsid w:val="00D5091E"/>
    <w:rsid w:val="00D50D03"/>
    <w:rsid w:val="00D5454F"/>
    <w:rsid w:val="00D55E99"/>
    <w:rsid w:val="00D574FD"/>
    <w:rsid w:val="00D60464"/>
    <w:rsid w:val="00D6454B"/>
    <w:rsid w:val="00D6710B"/>
    <w:rsid w:val="00D709F7"/>
    <w:rsid w:val="00D70A1E"/>
    <w:rsid w:val="00D71AD1"/>
    <w:rsid w:val="00D73A37"/>
    <w:rsid w:val="00D81C3A"/>
    <w:rsid w:val="00D81E77"/>
    <w:rsid w:val="00D82E5C"/>
    <w:rsid w:val="00D90DCD"/>
    <w:rsid w:val="00D94310"/>
    <w:rsid w:val="00DA23CF"/>
    <w:rsid w:val="00DA4810"/>
    <w:rsid w:val="00DB051C"/>
    <w:rsid w:val="00DB4BD3"/>
    <w:rsid w:val="00DB53CD"/>
    <w:rsid w:val="00DC0BFC"/>
    <w:rsid w:val="00DC123E"/>
    <w:rsid w:val="00DC204C"/>
    <w:rsid w:val="00DD065D"/>
    <w:rsid w:val="00DD0739"/>
    <w:rsid w:val="00DD0945"/>
    <w:rsid w:val="00DD3957"/>
    <w:rsid w:val="00DD741A"/>
    <w:rsid w:val="00DD7684"/>
    <w:rsid w:val="00DD7775"/>
    <w:rsid w:val="00DE0426"/>
    <w:rsid w:val="00DE0920"/>
    <w:rsid w:val="00DE20E2"/>
    <w:rsid w:val="00DE53BF"/>
    <w:rsid w:val="00DF30E7"/>
    <w:rsid w:val="00DF64DF"/>
    <w:rsid w:val="00E065DF"/>
    <w:rsid w:val="00E0673E"/>
    <w:rsid w:val="00E06F9C"/>
    <w:rsid w:val="00E12036"/>
    <w:rsid w:val="00E128BC"/>
    <w:rsid w:val="00E12A10"/>
    <w:rsid w:val="00E21D1C"/>
    <w:rsid w:val="00E2215A"/>
    <w:rsid w:val="00E2261C"/>
    <w:rsid w:val="00E31DE3"/>
    <w:rsid w:val="00E50800"/>
    <w:rsid w:val="00E569EB"/>
    <w:rsid w:val="00E57EC8"/>
    <w:rsid w:val="00E70D66"/>
    <w:rsid w:val="00E80849"/>
    <w:rsid w:val="00E80E77"/>
    <w:rsid w:val="00E94695"/>
    <w:rsid w:val="00E97B79"/>
    <w:rsid w:val="00EA0A10"/>
    <w:rsid w:val="00EA67B1"/>
    <w:rsid w:val="00EA7B4B"/>
    <w:rsid w:val="00EB3BEF"/>
    <w:rsid w:val="00EB4EDD"/>
    <w:rsid w:val="00EC1EFF"/>
    <w:rsid w:val="00EC6FE9"/>
    <w:rsid w:val="00ED4008"/>
    <w:rsid w:val="00ED7732"/>
    <w:rsid w:val="00ED7B61"/>
    <w:rsid w:val="00EE1435"/>
    <w:rsid w:val="00EE3F00"/>
    <w:rsid w:val="00EF051E"/>
    <w:rsid w:val="00EF301A"/>
    <w:rsid w:val="00EF58C6"/>
    <w:rsid w:val="00F00095"/>
    <w:rsid w:val="00F029E5"/>
    <w:rsid w:val="00F04198"/>
    <w:rsid w:val="00F101E0"/>
    <w:rsid w:val="00F105E2"/>
    <w:rsid w:val="00F1298C"/>
    <w:rsid w:val="00F12EE8"/>
    <w:rsid w:val="00F13133"/>
    <w:rsid w:val="00F13164"/>
    <w:rsid w:val="00F144D6"/>
    <w:rsid w:val="00F1460C"/>
    <w:rsid w:val="00F27D71"/>
    <w:rsid w:val="00F27DAE"/>
    <w:rsid w:val="00F34B99"/>
    <w:rsid w:val="00F43B3F"/>
    <w:rsid w:val="00F43D5C"/>
    <w:rsid w:val="00F44FA0"/>
    <w:rsid w:val="00F4704D"/>
    <w:rsid w:val="00F47B1B"/>
    <w:rsid w:val="00F537C5"/>
    <w:rsid w:val="00F60953"/>
    <w:rsid w:val="00F60A34"/>
    <w:rsid w:val="00F669B8"/>
    <w:rsid w:val="00F66B05"/>
    <w:rsid w:val="00F73074"/>
    <w:rsid w:val="00F73663"/>
    <w:rsid w:val="00F83817"/>
    <w:rsid w:val="00F85F1D"/>
    <w:rsid w:val="00F879CA"/>
    <w:rsid w:val="00FA515C"/>
    <w:rsid w:val="00FB0A35"/>
    <w:rsid w:val="00FC4EA6"/>
    <w:rsid w:val="00FD0D15"/>
    <w:rsid w:val="00FD3238"/>
    <w:rsid w:val="00FD3F4C"/>
    <w:rsid w:val="00FD4F5F"/>
    <w:rsid w:val="00FD65D1"/>
    <w:rsid w:val="00FE1EC1"/>
    <w:rsid w:val="00FE22A5"/>
    <w:rsid w:val="00FE2979"/>
    <w:rsid w:val="00FE726E"/>
    <w:rsid w:val="00FF3599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8A091F"/>
  <w15:chartTrackingRefBased/>
  <w15:docId w15:val="{F561D7C2-9007-0741-9270-302EDAE2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074"/>
    <w:rPr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6C48BC"/>
    <w:pPr>
      <w:keepNext/>
      <w:outlineLvl w:val="0"/>
    </w:pPr>
    <w:rPr>
      <w:rFonts w:ascii="Arial" w:hAnsi="Arial"/>
      <w:b/>
      <w:spacing w:val="10"/>
      <w:sz w:val="16"/>
      <w:lang w:eastAsia="de-DE"/>
    </w:rPr>
  </w:style>
  <w:style w:type="paragraph" w:styleId="berschrift2">
    <w:name w:val="heading 2"/>
    <w:basedOn w:val="Standard"/>
    <w:next w:val="Standard"/>
    <w:qFormat/>
    <w:rsid w:val="006C48BC"/>
    <w:pPr>
      <w:keepNext/>
      <w:outlineLvl w:val="1"/>
    </w:pPr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9C03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035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15814"/>
    <w:rPr>
      <w:rFonts w:ascii="Tahoma" w:hAnsi="Tahoma" w:cs="Tahoma"/>
      <w:sz w:val="16"/>
      <w:szCs w:val="16"/>
    </w:rPr>
  </w:style>
  <w:style w:type="character" w:styleId="Hyperlink">
    <w:name w:val="Hyperlink"/>
    <w:rsid w:val="006C48BC"/>
    <w:rPr>
      <w:color w:val="0000FF"/>
      <w:u w:val="single"/>
    </w:rPr>
  </w:style>
  <w:style w:type="table" w:styleId="Tabellenraster">
    <w:name w:val="Table Grid"/>
    <w:basedOn w:val="NormaleTabelle"/>
    <w:rsid w:val="006C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F73074"/>
    <w:rPr>
      <w:rFonts w:ascii="Arial" w:hAnsi="Arial"/>
      <w:b/>
      <w:spacing w:val="10"/>
      <w:sz w:val="16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9E2644"/>
    <w:rPr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4C0C-5BE1-4971-8ED7-328E2AF1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]</vt:lpstr>
    </vt:vector>
  </TitlesOfParts>
  <Company>Universität Basel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subject/>
  <dc:creator>schaub</dc:creator>
  <cp:keywords/>
  <cp:lastModifiedBy>Cécile Büsser</cp:lastModifiedBy>
  <cp:revision>2</cp:revision>
  <cp:lastPrinted>2013-05-02T06:43:00Z</cp:lastPrinted>
  <dcterms:created xsi:type="dcterms:W3CDTF">2023-03-25T13:56:00Z</dcterms:created>
  <dcterms:modified xsi:type="dcterms:W3CDTF">2023-03-25T13:56:00Z</dcterms:modified>
</cp:coreProperties>
</file>